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24" w:type="dxa"/>
        <w:tblInd w:w="-601" w:type="dxa"/>
        <w:tblLook w:val="04A0" w:firstRow="1" w:lastRow="0" w:firstColumn="1" w:lastColumn="0" w:noHBand="0" w:noVBand="1"/>
      </w:tblPr>
      <w:tblGrid>
        <w:gridCol w:w="8398"/>
        <w:gridCol w:w="2126"/>
      </w:tblGrid>
      <w:tr w:rsidR="006E72B8" w:rsidRPr="008A5DBE" w14:paraId="70B593DC" w14:textId="77777777" w:rsidTr="005616F9">
        <w:tc>
          <w:tcPr>
            <w:tcW w:w="8398" w:type="dxa"/>
          </w:tcPr>
          <w:p w14:paraId="7B8EF60A" w14:textId="77777777" w:rsidR="006E72B8" w:rsidRDefault="006E72B8" w:rsidP="00764846">
            <w:pPr>
              <w:ind w:left="208"/>
            </w:pPr>
            <w:r w:rsidRPr="00E13C28"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  <w:p w14:paraId="2A725E66" w14:textId="5F279142" w:rsidR="00764846" w:rsidRPr="00764846" w:rsidRDefault="00764846" w:rsidP="00764846">
            <w:pPr>
              <w:ind w:left="208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9C4766" w14:textId="77777777" w:rsidR="006E72B8" w:rsidRDefault="006E72B8" w:rsidP="00E67446">
            <w:pPr>
              <w:ind w:left="-108"/>
              <w:rPr>
                <w:sz w:val="28"/>
                <w:szCs w:val="28"/>
              </w:rPr>
            </w:pPr>
          </w:p>
          <w:p w14:paraId="0BD300B2" w14:textId="77777777" w:rsidR="006E72B8" w:rsidRPr="005616F9" w:rsidRDefault="006E72B8" w:rsidP="00E67446">
            <w:pPr>
              <w:rPr>
                <w:sz w:val="26"/>
                <w:szCs w:val="26"/>
              </w:rPr>
            </w:pPr>
            <w:r w:rsidRPr="005616F9">
              <w:rPr>
                <w:sz w:val="26"/>
                <w:szCs w:val="26"/>
              </w:rPr>
              <w:t>Проректору</w:t>
            </w:r>
          </w:p>
          <w:p w14:paraId="066BCD74" w14:textId="0340F30E" w:rsidR="006E72B8" w:rsidRPr="008A5DBE" w:rsidRDefault="006E72B8" w:rsidP="00E67446">
            <w:pPr>
              <w:rPr>
                <w:sz w:val="28"/>
                <w:szCs w:val="28"/>
              </w:rPr>
            </w:pPr>
            <w:r w:rsidRPr="005616F9">
              <w:rPr>
                <w:sz w:val="26"/>
                <w:szCs w:val="26"/>
              </w:rPr>
              <w:t>Белому А.В.</w:t>
            </w:r>
          </w:p>
        </w:tc>
      </w:tr>
      <w:tr w:rsidR="006E72B8" w:rsidRPr="008A5DBE" w14:paraId="54916070" w14:textId="77777777" w:rsidTr="005616F9">
        <w:tc>
          <w:tcPr>
            <w:tcW w:w="8398" w:type="dxa"/>
          </w:tcPr>
          <w:p w14:paraId="00F65785" w14:textId="77777777" w:rsidR="006E72B8" w:rsidRPr="00AA3571" w:rsidRDefault="006E72B8" w:rsidP="00E67446"/>
        </w:tc>
        <w:tc>
          <w:tcPr>
            <w:tcW w:w="2126" w:type="dxa"/>
          </w:tcPr>
          <w:p w14:paraId="05882F75" w14:textId="77777777" w:rsidR="006E72B8" w:rsidRDefault="006E72B8" w:rsidP="00E67446">
            <w:pPr>
              <w:ind w:left="-108"/>
              <w:rPr>
                <w:sz w:val="28"/>
                <w:szCs w:val="28"/>
              </w:rPr>
            </w:pPr>
          </w:p>
        </w:tc>
      </w:tr>
    </w:tbl>
    <w:p w14:paraId="682D9238" w14:textId="77777777" w:rsidR="006E72B8" w:rsidRPr="006E72B8" w:rsidRDefault="006E72B8" w:rsidP="006E72B8">
      <w:pPr>
        <w:jc w:val="both"/>
        <w:rPr>
          <w:b/>
          <w:sz w:val="26"/>
          <w:szCs w:val="26"/>
        </w:rPr>
      </w:pPr>
      <w:r w:rsidRPr="006E72B8">
        <w:rPr>
          <w:b/>
          <w:sz w:val="26"/>
          <w:szCs w:val="26"/>
        </w:rPr>
        <w:t>СЛУЖЕБНАЯ ЗАПИСКА</w:t>
      </w:r>
    </w:p>
    <w:p w14:paraId="374F4DA7" w14:textId="09CFFB4B" w:rsidR="006E72B8" w:rsidRPr="006E72B8" w:rsidRDefault="00432995" w:rsidP="006E72B8">
      <w:pPr>
        <w:rPr>
          <w:sz w:val="26"/>
          <w:szCs w:val="26"/>
        </w:rPr>
      </w:pPr>
      <w:r>
        <w:rPr>
          <w:sz w:val="26"/>
          <w:szCs w:val="26"/>
        </w:rPr>
        <w:t>№</w:t>
      </w:r>
      <w:r w:rsidR="006E72B8" w:rsidRPr="006E72B8">
        <w:rPr>
          <w:sz w:val="26"/>
          <w:szCs w:val="26"/>
        </w:rPr>
        <w:t>_____________</w:t>
      </w:r>
      <w:r>
        <w:rPr>
          <w:sz w:val="26"/>
          <w:szCs w:val="26"/>
        </w:rPr>
        <w:t xml:space="preserve"> от</w:t>
      </w:r>
      <w:r w:rsidR="006E72B8" w:rsidRPr="006E72B8">
        <w:rPr>
          <w:sz w:val="26"/>
          <w:szCs w:val="26"/>
        </w:rPr>
        <w:t>________</w:t>
      </w:r>
    </w:p>
    <w:p w14:paraId="4C31EC03" w14:textId="77777777" w:rsidR="00E052ED" w:rsidRPr="003479CA" w:rsidRDefault="00E052ED" w:rsidP="00E052ED">
      <w:pPr>
        <w:spacing w:before="2"/>
        <w:ind w:left="6804"/>
        <w:rPr>
          <w:sz w:val="28"/>
          <w:szCs w:val="28"/>
        </w:rPr>
      </w:pPr>
    </w:p>
    <w:p w14:paraId="19B246C3" w14:textId="77777777" w:rsidR="005678A4" w:rsidRPr="006E72B8" w:rsidRDefault="005678A4">
      <w:pPr>
        <w:pStyle w:val="a3"/>
        <w:spacing w:before="24"/>
        <w:rPr>
          <w:sz w:val="16"/>
          <w:szCs w:val="16"/>
        </w:rPr>
      </w:pPr>
    </w:p>
    <w:p w14:paraId="6751798F" w14:textId="77777777" w:rsidR="005678A4" w:rsidRDefault="00000000">
      <w:pPr>
        <w:spacing w:before="1"/>
        <w:ind w:left="71"/>
        <w:jc w:val="center"/>
        <w:rPr>
          <w:spacing w:val="-2"/>
          <w:sz w:val="28"/>
          <w:szCs w:val="28"/>
        </w:rPr>
      </w:pPr>
      <w:r w:rsidRPr="003479CA">
        <w:rPr>
          <w:sz w:val="28"/>
          <w:szCs w:val="28"/>
        </w:rPr>
        <w:t>Служебная</w:t>
      </w:r>
      <w:r w:rsidRPr="003479CA">
        <w:rPr>
          <w:spacing w:val="40"/>
          <w:sz w:val="28"/>
          <w:szCs w:val="28"/>
        </w:rPr>
        <w:t xml:space="preserve"> </w:t>
      </w:r>
      <w:r w:rsidRPr="003479CA">
        <w:rPr>
          <w:spacing w:val="-2"/>
          <w:sz w:val="28"/>
          <w:szCs w:val="28"/>
        </w:rPr>
        <w:t>записка</w:t>
      </w:r>
    </w:p>
    <w:p w14:paraId="680CA814" w14:textId="77777777" w:rsidR="006E72B8" w:rsidRPr="006E72B8" w:rsidRDefault="006E72B8">
      <w:pPr>
        <w:spacing w:before="1"/>
        <w:ind w:left="71"/>
        <w:jc w:val="center"/>
        <w:rPr>
          <w:sz w:val="16"/>
          <w:szCs w:val="16"/>
        </w:rPr>
      </w:pPr>
    </w:p>
    <w:p w14:paraId="7DE8C921" w14:textId="77777777" w:rsidR="00865AB7" w:rsidRDefault="00865AB7" w:rsidP="006E72B8">
      <w:pPr>
        <w:tabs>
          <w:tab w:val="left" w:pos="9945"/>
        </w:tabs>
        <w:ind w:firstLine="567"/>
        <w:jc w:val="both"/>
        <w:rPr>
          <w:sz w:val="28"/>
          <w:szCs w:val="28"/>
        </w:rPr>
      </w:pPr>
    </w:p>
    <w:p w14:paraId="1A12210B" w14:textId="3A7F6706" w:rsidR="00865AB7" w:rsidRPr="004C6F0C" w:rsidRDefault="00865AB7" w:rsidP="00865AB7">
      <w:pPr>
        <w:ind w:firstLine="709"/>
        <w:jc w:val="both"/>
        <w:rPr>
          <w:sz w:val="24"/>
          <w:szCs w:val="24"/>
        </w:rPr>
      </w:pPr>
      <w:r w:rsidRPr="009D5023">
        <w:rPr>
          <w:sz w:val="24"/>
          <w:szCs w:val="24"/>
        </w:rPr>
        <w:t xml:space="preserve">С целью </w:t>
      </w:r>
      <w:r w:rsidRPr="004C6F0C">
        <w:rPr>
          <w:sz w:val="24"/>
          <w:szCs w:val="24"/>
        </w:rPr>
        <w:t>реализации Соглашения №</w:t>
      </w:r>
      <w:r w:rsidRPr="004C6F0C">
        <w:rPr>
          <w:sz w:val="24"/>
          <w:szCs w:val="24"/>
          <w:highlight w:val="yellow"/>
        </w:rPr>
        <w:t>__________</w:t>
      </w:r>
      <w:r w:rsidRPr="004C6F0C">
        <w:rPr>
          <w:sz w:val="24"/>
          <w:szCs w:val="24"/>
        </w:rPr>
        <w:t xml:space="preserve">от </w:t>
      </w:r>
      <w:r w:rsidRPr="004C6F0C">
        <w:rPr>
          <w:sz w:val="24"/>
          <w:szCs w:val="24"/>
          <w:highlight w:val="yellow"/>
        </w:rPr>
        <w:t>______________</w:t>
      </w:r>
      <w:r w:rsidRPr="004C6F0C">
        <w:rPr>
          <w:sz w:val="24"/>
          <w:szCs w:val="24"/>
        </w:rPr>
        <w:t xml:space="preserve"> о предоставлении Российским научным фондом гранта по научному проекту № </w:t>
      </w:r>
      <w:r w:rsidRPr="004C6F0C">
        <w:rPr>
          <w:sz w:val="24"/>
          <w:szCs w:val="24"/>
          <w:highlight w:val="yellow"/>
        </w:rPr>
        <w:t>____________</w:t>
      </w:r>
      <w:r w:rsidRPr="004C6F0C">
        <w:rPr>
          <w:sz w:val="24"/>
          <w:szCs w:val="24"/>
        </w:rPr>
        <w:t xml:space="preserve"> «</w:t>
      </w:r>
      <w:r w:rsidRPr="004C6F0C">
        <w:rPr>
          <w:sz w:val="24"/>
          <w:szCs w:val="24"/>
          <w:highlight w:val="yellow"/>
        </w:rPr>
        <w:t>Наименование проекта</w:t>
      </w:r>
      <w:r w:rsidRPr="004C6F0C">
        <w:rPr>
          <w:sz w:val="24"/>
          <w:szCs w:val="24"/>
        </w:rPr>
        <w:t xml:space="preserve">» и в соответствии с пунктом 2.3.2 указанного Соглашения </w:t>
      </w:r>
    </w:p>
    <w:p w14:paraId="448A6B27" w14:textId="77777777" w:rsidR="00865AB7" w:rsidRPr="00C462BB" w:rsidRDefault="00865AB7" w:rsidP="00865AB7">
      <w:pPr>
        <w:ind w:firstLine="709"/>
        <w:jc w:val="both"/>
        <w:rPr>
          <w:sz w:val="16"/>
          <w:szCs w:val="16"/>
        </w:rPr>
      </w:pPr>
    </w:p>
    <w:p w14:paraId="0D3D8DF0" w14:textId="77777777" w:rsidR="00865AB7" w:rsidRDefault="00865AB7" w:rsidP="00865A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КАЗЫВАЮ:</w:t>
      </w:r>
    </w:p>
    <w:p w14:paraId="0D7AF0B4" w14:textId="005F4132" w:rsidR="00865AB7" w:rsidRPr="006A118C" w:rsidRDefault="00865AB7" w:rsidP="00865AB7">
      <w:pPr>
        <w:pStyle w:val="a4"/>
        <w:widowControl/>
        <w:numPr>
          <w:ilvl w:val="0"/>
          <w:numId w:val="2"/>
        </w:numPr>
        <w:tabs>
          <w:tab w:val="left" w:pos="567"/>
        </w:tabs>
        <w:autoSpaceDE/>
        <w:autoSpaceDN/>
        <w:spacing w:before="0"/>
        <w:ind w:left="0" w:firstLine="284"/>
        <w:contextualSpacing/>
      </w:pPr>
      <w:r>
        <w:rPr>
          <w:b/>
        </w:rPr>
        <w:t xml:space="preserve">Исключить </w:t>
      </w:r>
      <w:r w:rsidRPr="006A118C">
        <w:t xml:space="preserve">из </w:t>
      </w:r>
      <w:r w:rsidR="00A44AB7">
        <w:t xml:space="preserve">основного </w:t>
      </w:r>
      <w:r w:rsidRPr="006A118C">
        <w:t>состава научного коллектива</w:t>
      </w:r>
      <w:r w:rsidR="00A44AB7">
        <w:t>/из состава вспомогательного персонала</w:t>
      </w:r>
      <w:r w:rsidRPr="006A118C">
        <w:t xml:space="preserve"> следующих его членов:</w:t>
      </w:r>
    </w:p>
    <w:tbl>
      <w:tblPr>
        <w:tblStyle w:val="a9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83"/>
        <w:gridCol w:w="1795"/>
        <w:gridCol w:w="1932"/>
        <w:gridCol w:w="1428"/>
        <w:gridCol w:w="2143"/>
      </w:tblGrid>
      <w:tr w:rsidR="00A44AB7" w:rsidRPr="0004156C" w14:paraId="022040C7" w14:textId="26D994E6" w:rsidTr="00A44AB7">
        <w:tc>
          <w:tcPr>
            <w:tcW w:w="2483" w:type="dxa"/>
            <w:vAlign w:val="center"/>
          </w:tcPr>
          <w:p w14:paraId="4070EBED" w14:textId="77777777" w:rsidR="00A44AB7" w:rsidRPr="00081E9F" w:rsidRDefault="00A44AB7" w:rsidP="00A44AB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bookmarkStart w:id="0" w:name="_Hlk206153774"/>
            <w:r w:rsidRPr="00081E9F">
              <w:rPr>
                <w:sz w:val="24"/>
                <w:szCs w:val="24"/>
              </w:rPr>
              <w:t>ФАМИЛИЯ</w:t>
            </w:r>
          </w:p>
          <w:p w14:paraId="4717C853" w14:textId="77777777" w:rsidR="00A44AB7" w:rsidRPr="00081E9F" w:rsidRDefault="00A44AB7" w:rsidP="00A44AB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81E9F">
              <w:rPr>
                <w:sz w:val="24"/>
                <w:szCs w:val="24"/>
              </w:rPr>
              <w:t>Имя Отчество</w:t>
            </w:r>
          </w:p>
        </w:tc>
        <w:tc>
          <w:tcPr>
            <w:tcW w:w="1795" w:type="dxa"/>
            <w:vAlign w:val="center"/>
          </w:tcPr>
          <w:p w14:paraId="60F64B06" w14:textId="77777777" w:rsidR="00A44AB7" w:rsidRDefault="00A44AB7" w:rsidP="00A44AB7">
            <w:pPr>
              <w:tabs>
                <w:tab w:val="left" w:pos="567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  <w:p w14:paraId="766D0133" w14:textId="4B3D8AFA" w:rsidR="00A44AB7" w:rsidRPr="00081E9F" w:rsidRDefault="00A44AB7" w:rsidP="00A44AB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ждения </w:t>
            </w:r>
          </w:p>
        </w:tc>
        <w:tc>
          <w:tcPr>
            <w:tcW w:w="1932" w:type="dxa"/>
            <w:vAlign w:val="center"/>
          </w:tcPr>
          <w:p w14:paraId="3D3CDE98" w14:textId="13096BC5" w:rsidR="00A44AB7" w:rsidRDefault="00A44AB7" w:rsidP="00A44AB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(м</w:t>
            </w:r>
            <w:r w:rsidRPr="00081E9F">
              <w:rPr>
                <w:sz w:val="24"/>
                <w:szCs w:val="24"/>
              </w:rPr>
              <w:t>есто работы</w:t>
            </w:r>
            <w:r>
              <w:rPr>
                <w:sz w:val="24"/>
                <w:szCs w:val="24"/>
              </w:rPr>
              <w:t xml:space="preserve">) </w:t>
            </w:r>
            <w:r w:rsidRPr="00081E9F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П</w:t>
            </w:r>
            <w:r w:rsidRPr="00081E9F">
              <w:rPr>
                <w:sz w:val="24"/>
                <w:szCs w:val="24"/>
              </w:rPr>
              <w:t>роекту</w:t>
            </w:r>
          </w:p>
        </w:tc>
        <w:tc>
          <w:tcPr>
            <w:tcW w:w="1428" w:type="dxa"/>
            <w:vAlign w:val="center"/>
          </w:tcPr>
          <w:p w14:paraId="66F5E35C" w14:textId="440FF18E" w:rsidR="00A44AB7" w:rsidRPr="00081E9F" w:rsidRDefault="00A44AB7" w:rsidP="00A44AB7">
            <w:pPr>
              <w:tabs>
                <w:tab w:val="left" w:pos="567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143" w:type="dxa"/>
            <w:vAlign w:val="center"/>
          </w:tcPr>
          <w:p w14:paraId="10304AD0" w14:textId="77777777" w:rsidR="00A44AB7" w:rsidRDefault="00A44AB7" w:rsidP="00A44AB7">
            <w:pPr>
              <w:tabs>
                <w:tab w:val="left" w:pos="567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  <w:p w14:paraId="0432122D" w14:textId="27B2CB4E" w:rsidR="00A44AB7" w:rsidRPr="00081E9F" w:rsidRDefault="00A44AB7" w:rsidP="00A44AB7">
            <w:pPr>
              <w:tabs>
                <w:tab w:val="left" w:pos="567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ия</w:t>
            </w:r>
          </w:p>
        </w:tc>
      </w:tr>
      <w:tr w:rsidR="00A44AB7" w:rsidRPr="00B206D4" w14:paraId="60AACB60" w14:textId="6885A257" w:rsidTr="00A44AB7">
        <w:tc>
          <w:tcPr>
            <w:tcW w:w="2483" w:type="dxa"/>
          </w:tcPr>
          <w:p w14:paraId="2A61CB8A" w14:textId="77777777" w:rsidR="00A44AB7" w:rsidRPr="00B206D4" w:rsidRDefault="00A44AB7" w:rsidP="00A44AB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04CA3E49" w14:textId="77777777" w:rsidR="00A44AB7" w:rsidRPr="00B206D4" w:rsidRDefault="00A44AB7" w:rsidP="00A44AB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14:paraId="5DC43622" w14:textId="77777777" w:rsidR="00A44AB7" w:rsidRPr="00B206D4" w:rsidRDefault="00A44AB7" w:rsidP="00A44AB7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14:paraId="4B5D985B" w14:textId="77777777" w:rsidR="00A44AB7" w:rsidRPr="00B206D4" w:rsidRDefault="00A44AB7" w:rsidP="00A44AB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14:paraId="69B1E501" w14:textId="77777777" w:rsidR="00A44AB7" w:rsidRPr="00B206D4" w:rsidRDefault="00A44AB7" w:rsidP="00A44AB7">
            <w:pPr>
              <w:rPr>
                <w:sz w:val="24"/>
                <w:szCs w:val="24"/>
              </w:rPr>
            </w:pPr>
          </w:p>
        </w:tc>
      </w:tr>
      <w:tr w:rsidR="00A44AB7" w:rsidRPr="00B206D4" w14:paraId="6A68BDDD" w14:textId="631F405B" w:rsidTr="00A44AB7">
        <w:tc>
          <w:tcPr>
            <w:tcW w:w="2483" w:type="dxa"/>
          </w:tcPr>
          <w:p w14:paraId="1349066F" w14:textId="77777777" w:rsidR="00A44AB7" w:rsidRPr="00B206D4" w:rsidRDefault="00A44AB7" w:rsidP="00A44AB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73887AA8" w14:textId="77777777" w:rsidR="00A44AB7" w:rsidRPr="00B206D4" w:rsidRDefault="00A44AB7" w:rsidP="00A44AB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14:paraId="55D670EC" w14:textId="77777777" w:rsidR="00A44AB7" w:rsidRPr="00B206D4" w:rsidRDefault="00A44AB7" w:rsidP="00A44AB7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14:paraId="1EB6EB2C" w14:textId="77777777" w:rsidR="00A44AB7" w:rsidRPr="00B206D4" w:rsidRDefault="00A44AB7" w:rsidP="00A44AB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14:paraId="40F4C7D6" w14:textId="77777777" w:rsidR="00A44AB7" w:rsidRPr="00B206D4" w:rsidRDefault="00A44AB7" w:rsidP="00A44AB7">
            <w:pPr>
              <w:rPr>
                <w:sz w:val="24"/>
                <w:szCs w:val="24"/>
              </w:rPr>
            </w:pPr>
          </w:p>
        </w:tc>
      </w:tr>
      <w:bookmarkEnd w:id="0"/>
    </w:tbl>
    <w:p w14:paraId="4F48C10B" w14:textId="77777777" w:rsidR="00865AB7" w:rsidRDefault="00865AB7" w:rsidP="00865AB7">
      <w:pPr>
        <w:pStyle w:val="a4"/>
        <w:ind w:left="283"/>
      </w:pPr>
    </w:p>
    <w:p w14:paraId="2283F4DA" w14:textId="4640F0E7" w:rsidR="00865AB7" w:rsidRDefault="00865AB7" w:rsidP="00865AB7">
      <w:pPr>
        <w:pStyle w:val="a4"/>
        <w:widowControl/>
        <w:numPr>
          <w:ilvl w:val="0"/>
          <w:numId w:val="2"/>
        </w:numPr>
        <w:autoSpaceDE/>
        <w:autoSpaceDN/>
        <w:spacing w:before="0"/>
        <w:contextualSpacing/>
      </w:pPr>
      <w:r w:rsidRPr="005355F4">
        <w:rPr>
          <w:b/>
        </w:rPr>
        <w:t>Включить</w:t>
      </w:r>
      <w:r>
        <w:t xml:space="preserve"> в </w:t>
      </w:r>
      <w:r w:rsidR="00A44AB7">
        <w:t xml:space="preserve">основной </w:t>
      </w:r>
      <w:r>
        <w:t xml:space="preserve">состав </w:t>
      </w:r>
      <w:r w:rsidRPr="006A118C">
        <w:t>научного</w:t>
      </w:r>
      <w:r w:rsidR="00A44AB7">
        <w:t xml:space="preserve"> коллектива/состав вспомогательного персонала</w:t>
      </w:r>
      <w:r w:rsidRPr="006A118C">
        <w:t xml:space="preserve"> коллектива</w:t>
      </w:r>
      <w:r>
        <w:t>:</w:t>
      </w:r>
    </w:p>
    <w:p w14:paraId="6F1BD33B" w14:textId="3548A667" w:rsidR="00865AB7" w:rsidRDefault="00865AB7" w:rsidP="00865AB7">
      <w:pPr>
        <w:jc w:val="both"/>
        <w:rPr>
          <w:sz w:val="24"/>
          <w:szCs w:val="24"/>
        </w:rPr>
      </w:pPr>
      <w:r w:rsidRPr="00E645C6">
        <w:rPr>
          <w:sz w:val="24"/>
          <w:szCs w:val="24"/>
        </w:rPr>
        <w:t xml:space="preserve">с осуществлением </w:t>
      </w:r>
      <w:r w:rsidR="00A44AB7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E645C6">
        <w:rPr>
          <w:sz w:val="24"/>
          <w:szCs w:val="24"/>
        </w:rPr>
        <w:t>деятельности по реализации Проекта в соответствии с Соглашением и с оплатой вознаграждения из средств предоставленного гранта</w:t>
      </w:r>
      <w:r>
        <w:rPr>
          <w:sz w:val="24"/>
          <w:szCs w:val="24"/>
        </w:rPr>
        <w:t xml:space="preserve"> РНФ</w:t>
      </w:r>
      <w:r w:rsidRPr="00E645C6">
        <w:rPr>
          <w:sz w:val="24"/>
          <w:szCs w:val="24"/>
        </w:rPr>
        <w:t xml:space="preserve">. </w:t>
      </w:r>
    </w:p>
    <w:tbl>
      <w:tblPr>
        <w:tblStyle w:val="a9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83"/>
        <w:gridCol w:w="1795"/>
        <w:gridCol w:w="1932"/>
        <w:gridCol w:w="1428"/>
        <w:gridCol w:w="2143"/>
      </w:tblGrid>
      <w:tr w:rsidR="00A44AB7" w:rsidRPr="0004156C" w14:paraId="379DF60B" w14:textId="77777777" w:rsidTr="00C24037">
        <w:tc>
          <w:tcPr>
            <w:tcW w:w="2483" w:type="dxa"/>
            <w:vAlign w:val="center"/>
          </w:tcPr>
          <w:p w14:paraId="2E54771A" w14:textId="77777777" w:rsidR="00A44AB7" w:rsidRPr="00081E9F" w:rsidRDefault="00A44AB7" w:rsidP="00C2403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81E9F">
              <w:rPr>
                <w:sz w:val="24"/>
                <w:szCs w:val="24"/>
              </w:rPr>
              <w:t>ФАМИЛИЯ</w:t>
            </w:r>
          </w:p>
          <w:p w14:paraId="7969DABD" w14:textId="77777777" w:rsidR="00A44AB7" w:rsidRPr="00081E9F" w:rsidRDefault="00A44AB7" w:rsidP="00C2403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81E9F">
              <w:rPr>
                <w:sz w:val="24"/>
                <w:szCs w:val="24"/>
              </w:rPr>
              <w:t>Имя Отчество</w:t>
            </w:r>
          </w:p>
        </w:tc>
        <w:tc>
          <w:tcPr>
            <w:tcW w:w="1795" w:type="dxa"/>
            <w:vAlign w:val="center"/>
          </w:tcPr>
          <w:p w14:paraId="6CF96AA3" w14:textId="77777777" w:rsidR="00A44AB7" w:rsidRDefault="00A44AB7" w:rsidP="00C24037">
            <w:pPr>
              <w:tabs>
                <w:tab w:val="left" w:pos="567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  <w:p w14:paraId="377CD14C" w14:textId="77777777" w:rsidR="00A44AB7" w:rsidRPr="00081E9F" w:rsidRDefault="00A44AB7" w:rsidP="00C2403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ждения </w:t>
            </w:r>
          </w:p>
        </w:tc>
        <w:tc>
          <w:tcPr>
            <w:tcW w:w="1932" w:type="dxa"/>
            <w:vAlign w:val="center"/>
          </w:tcPr>
          <w:p w14:paraId="4A76219B" w14:textId="77777777" w:rsidR="00A44AB7" w:rsidRDefault="00A44AB7" w:rsidP="00C2403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(м</w:t>
            </w:r>
            <w:r w:rsidRPr="00081E9F">
              <w:rPr>
                <w:sz w:val="24"/>
                <w:szCs w:val="24"/>
              </w:rPr>
              <w:t>есто работы</w:t>
            </w:r>
            <w:r>
              <w:rPr>
                <w:sz w:val="24"/>
                <w:szCs w:val="24"/>
              </w:rPr>
              <w:t xml:space="preserve">) </w:t>
            </w:r>
            <w:r w:rsidRPr="00081E9F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П</w:t>
            </w:r>
            <w:r w:rsidRPr="00081E9F">
              <w:rPr>
                <w:sz w:val="24"/>
                <w:szCs w:val="24"/>
              </w:rPr>
              <w:t>роекту</w:t>
            </w:r>
          </w:p>
        </w:tc>
        <w:tc>
          <w:tcPr>
            <w:tcW w:w="1428" w:type="dxa"/>
            <w:vAlign w:val="center"/>
          </w:tcPr>
          <w:p w14:paraId="30F41EB6" w14:textId="77777777" w:rsidR="00A44AB7" w:rsidRPr="00081E9F" w:rsidRDefault="00A44AB7" w:rsidP="00C24037">
            <w:pPr>
              <w:tabs>
                <w:tab w:val="left" w:pos="567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143" w:type="dxa"/>
            <w:vAlign w:val="center"/>
          </w:tcPr>
          <w:p w14:paraId="204AF912" w14:textId="77777777" w:rsidR="00A44AB7" w:rsidRDefault="00A44AB7" w:rsidP="00C24037">
            <w:pPr>
              <w:tabs>
                <w:tab w:val="left" w:pos="567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  <w:p w14:paraId="7741EFEB" w14:textId="4524E3D7" w:rsidR="00A44AB7" w:rsidRPr="00081E9F" w:rsidRDefault="00A44AB7" w:rsidP="00C24037">
            <w:pPr>
              <w:tabs>
                <w:tab w:val="left" w:pos="567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я</w:t>
            </w:r>
          </w:p>
        </w:tc>
      </w:tr>
      <w:tr w:rsidR="00A44AB7" w:rsidRPr="00B206D4" w14:paraId="31691943" w14:textId="77777777" w:rsidTr="00C24037">
        <w:tc>
          <w:tcPr>
            <w:tcW w:w="2483" w:type="dxa"/>
          </w:tcPr>
          <w:p w14:paraId="41F4DE96" w14:textId="77777777" w:rsidR="00A44AB7" w:rsidRPr="00B206D4" w:rsidRDefault="00A44AB7" w:rsidP="00C2403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6A0BEB1E" w14:textId="77777777" w:rsidR="00A44AB7" w:rsidRPr="00B206D4" w:rsidRDefault="00A44AB7" w:rsidP="00C2403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14:paraId="6647DACD" w14:textId="77777777" w:rsidR="00A44AB7" w:rsidRPr="00B206D4" w:rsidRDefault="00A44AB7" w:rsidP="00C24037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14:paraId="6DA1E2CE" w14:textId="77777777" w:rsidR="00A44AB7" w:rsidRPr="00B206D4" w:rsidRDefault="00A44AB7" w:rsidP="00C2403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14:paraId="7686EE19" w14:textId="77777777" w:rsidR="00A44AB7" w:rsidRPr="00B206D4" w:rsidRDefault="00A44AB7" w:rsidP="00C24037">
            <w:pPr>
              <w:rPr>
                <w:sz w:val="24"/>
                <w:szCs w:val="24"/>
              </w:rPr>
            </w:pPr>
          </w:p>
        </w:tc>
      </w:tr>
      <w:tr w:rsidR="00A44AB7" w:rsidRPr="00B206D4" w14:paraId="4D6CD541" w14:textId="77777777" w:rsidTr="00C24037">
        <w:tc>
          <w:tcPr>
            <w:tcW w:w="2483" w:type="dxa"/>
          </w:tcPr>
          <w:p w14:paraId="27FAF3A3" w14:textId="77777777" w:rsidR="00A44AB7" w:rsidRPr="00B206D4" w:rsidRDefault="00A44AB7" w:rsidP="00C2403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616174F4" w14:textId="77777777" w:rsidR="00A44AB7" w:rsidRPr="00B206D4" w:rsidRDefault="00A44AB7" w:rsidP="00C2403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14:paraId="72D08C14" w14:textId="77777777" w:rsidR="00A44AB7" w:rsidRPr="00B206D4" w:rsidRDefault="00A44AB7" w:rsidP="00C24037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14:paraId="459ADA7E" w14:textId="77777777" w:rsidR="00A44AB7" w:rsidRPr="00B206D4" w:rsidRDefault="00A44AB7" w:rsidP="00C2403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14:paraId="60BCFE18" w14:textId="77777777" w:rsidR="00A44AB7" w:rsidRPr="00B206D4" w:rsidRDefault="00A44AB7" w:rsidP="00C24037">
            <w:pPr>
              <w:rPr>
                <w:sz w:val="24"/>
                <w:szCs w:val="24"/>
              </w:rPr>
            </w:pPr>
          </w:p>
        </w:tc>
      </w:tr>
    </w:tbl>
    <w:p w14:paraId="41237760" w14:textId="77777777" w:rsidR="00A44AB7" w:rsidRDefault="00A44AB7" w:rsidP="00865AB7">
      <w:pPr>
        <w:jc w:val="both"/>
        <w:rPr>
          <w:sz w:val="24"/>
          <w:szCs w:val="24"/>
        </w:rPr>
      </w:pPr>
    </w:p>
    <w:p w14:paraId="69FF3608" w14:textId="77777777" w:rsidR="00865AB7" w:rsidRPr="009D5023" w:rsidRDefault="00865AB7" w:rsidP="00865AB7">
      <w:pPr>
        <w:rPr>
          <w:sz w:val="24"/>
          <w:szCs w:val="24"/>
          <w:lang w:eastAsia="ru-RU"/>
        </w:rPr>
      </w:pPr>
    </w:p>
    <w:p w14:paraId="7E752600" w14:textId="77777777" w:rsidR="00A44524" w:rsidRDefault="00A44524" w:rsidP="006E4E0E">
      <w:pPr>
        <w:tabs>
          <w:tab w:val="left" w:pos="4010"/>
        </w:tabs>
        <w:spacing w:before="91"/>
        <w:rPr>
          <w:spacing w:val="-2"/>
          <w:sz w:val="28"/>
          <w:szCs w:val="28"/>
        </w:rPr>
      </w:pPr>
    </w:p>
    <w:p w14:paraId="7BF43069" w14:textId="77777777" w:rsidR="00277276" w:rsidRDefault="006E4E0E" w:rsidP="00E052ED">
      <w:pPr>
        <w:tabs>
          <w:tab w:val="left" w:pos="4010"/>
        </w:tabs>
        <w:spacing w:before="91"/>
        <w:ind w:left="284"/>
        <w:rPr>
          <w:sz w:val="28"/>
          <w:szCs w:val="28"/>
        </w:rPr>
      </w:pPr>
      <w:r w:rsidRPr="00E052ED">
        <w:rPr>
          <w:sz w:val="28"/>
          <w:szCs w:val="28"/>
        </w:rPr>
        <w:t xml:space="preserve">Руководитель проекта </w:t>
      </w:r>
    </w:p>
    <w:p w14:paraId="2A6C75FD" w14:textId="2D0556D6" w:rsidR="006E4E0E" w:rsidRPr="00E052ED" w:rsidRDefault="006E4E0E" w:rsidP="00E052ED">
      <w:pPr>
        <w:tabs>
          <w:tab w:val="left" w:pos="4010"/>
        </w:tabs>
        <w:spacing w:before="91"/>
        <w:ind w:left="284"/>
        <w:rPr>
          <w:sz w:val="28"/>
          <w:szCs w:val="28"/>
        </w:rPr>
      </w:pPr>
      <w:r w:rsidRPr="00E052ED">
        <w:rPr>
          <w:sz w:val="28"/>
          <w:szCs w:val="28"/>
        </w:rPr>
        <w:t>№</w:t>
      </w:r>
      <w:r w:rsidR="00277276">
        <w:rPr>
          <w:sz w:val="28"/>
          <w:szCs w:val="28"/>
        </w:rPr>
        <w:t>_____________                 _______________        _______________________</w:t>
      </w:r>
    </w:p>
    <w:p w14:paraId="354CFFA0" w14:textId="5AB9E19A" w:rsidR="00277276" w:rsidRPr="00277276" w:rsidRDefault="00277276" w:rsidP="00277276">
      <w:pPr>
        <w:tabs>
          <w:tab w:val="left" w:pos="1732"/>
          <w:tab w:val="left" w:pos="2454"/>
        </w:tabs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подпись                              </w:t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 xml:space="preserve">расшифровка подписи) </w:t>
      </w:r>
    </w:p>
    <w:p w14:paraId="32829203" w14:textId="6B337C1D" w:rsidR="006E4E0E" w:rsidRPr="00E052ED" w:rsidRDefault="006E4E0E" w:rsidP="00E052ED">
      <w:pPr>
        <w:tabs>
          <w:tab w:val="left" w:pos="1732"/>
          <w:tab w:val="left" w:pos="2454"/>
        </w:tabs>
        <w:spacing w:before="276"/>
        <w:ind w:left="284"/>
        <w:rPr>
          <w:sz w:val="28"/>
          <w:szCs w:val="28"/>
        </w:rPr>
      </w:pPr>
      <w:r w:rsidRPr="00E052ED">
        <w:rPr>
          <w:sz w:val="28"/>
          <w:szCs w:val="28"/>
        </w:rPr>
        <w:t>«</w:t>
      </w:r>
      <w:r w:rsidR="001A5919" w:rsidRPr="00E052ED">
        <w:rPr>
          <w:sz w:val="28"/>
          <w:szCs w:val="28"/>
        </w:rPr>
        <w:t>__</w:t>
      </w:r>
      <w:r w:rsidR="00BA1B95" w:rsidRPr="00E052ED">
        <w:rPr>
          <w:sz w:val="28"/>
          <w:szCs w:val="28"/>
        </w:rPr>
        <w:t>__</w:t>
      </w:r>
      <w:r w:rsidRPr="00E052ED">
        <w:rPr>
          <w:sz w:val="28"/>
          <w:szCs w:val="28"/>
        </w:rPr>
        <w:t xml:space="preserve">» </w:t>
      </w:r>
      <w:r w:rsidRPr="00E052ED">
        <w:rPr>
          <w:sz w:val="28"/>
          <w:szCs w:val="28"/>
          <w:u w:val="single" w:color="180C1F"/>
        </w:rPr>
        <w:tab/>
      </w:r>
      <w:r w:rsidR="001774BD" w:rsidRPr="00E052ED">
        <w:rPr>
          <w:sz w:val="28"/>
          <w:szCs w:val="28"/>
          <w:u w:val="single" w:color="180C1F"/>
        </w:rPr>
        <w:tab/>
        <w:t xml:space="preserve"> </w:t>
      </w:r>
      <w:r w:rsidRPr="00E052ED">
        <w:rPr>
          <w:sz w:val="28"/>
          <w:szCs w:val="28"/>
        </w:rPr>
        <w:t>20</w:t>
      </w:r>
      <w:r w:rsidR="00277276">
        <w:rPr>
          <w:sz w:val="28"/>
          <w:szCs w:val="28"/>
        </w:rPr>
        <w:t>____</w:t>
      </w:r>
      <w:r w:rsidRPr="00E052ED">
        <w:rPr>
          <w:sz w:val="28"/>
          <w:szCs w:val="28"/>
        </w:rPr>
        <w:t>.</w:t>
      </w:r>
      <w:r w:rsidRPr="00E052ED">
        <w:rPr>
          <w:sz w:val="28"/>
          <w:szCs w:val="28"/>
        </w:rPr>
        <w:tab/>
      </w:r>
      <w:r w:rsidRPr="00E052ED">
        <w:rPr>
          <w:sz w:val="28"/>
          <w:szCs w:val="28"/>
        </w:rPr>
        <w:tab/>
      </w:r>
      <w:r w:rsidRPr="00E052ED">
        <w:rPr>
          <w:sz w:val="28"/>
          <w:szCs w:val="28"/>
        </w:rPr>
        <w:tab/>
      </w:r>
      <w:r w:rsidRPr="00E052ED">
        <w:rPr>
          <w:sz w:val="28"/>
          <w:szCs w:val="28"/>
        </w:rPr>
        <w:tab/>
      </w:r>
    </w:p>
    <w:sectPr w:rsidR="006E4E0E" w:rsidRPr="00E052ED" w:rsidSect="009513E4">
      <w:headerReference w:type="default" r:id="rId8"/>
      <w:pgSz w:w="11907" w:h="16840" w:code="9"/>
      <w:pgMar w:top="1460" w:right="720" w:bottom="280" w:left="1440" w:header="5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F5AA0" w14:textId="77777777" w:rsidR="007F3632" w:rsidRDefault="007F3632">
      <w:r>
        <w:separator/>
      </w:r>
    </w:p>
  </w:endnote>
  <w:endnote w:type="continuationSeparator" w:id="0">
    <w:p w14:paraId="579FB670" w14:textId="77777777" w:rsidR="007F3632" w:rsidRDefault="007F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8A8E0" w14:textId="77777777" w:rsidR="007F3632" w:rsidRDefault="007F3632">
      <w:r>
        <w:separator/>
      </w:r>
    </w:p>
  </w:footnote>
  <w:footnote w:type="continuationSeparator" w:id="0">
    <w:p w14:paraId="2D42D39B" w14:textId="77777777" w:rsidR="007F3632" w:rsidRDefault="007F3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F0E4" w14:textId="77777777" w:rsidR="005678A4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354EC61" wp14:editId="0BFD1976">
              <wp:simplePos x="0" y="0"/>
              <wp:positionH relativeFrom="page">
                <wp:posOffset>4262513</wp:posOffset>
              </wp:positionH>
              <wp:positionV relativeFrom="page">
                <wp:posOffset>320519</wp:posOffset>
              </wp:positionV>
              <wp:extent cx="156845" cy="1803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845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C67DA4" w14:textId="16AF3AAB" w:rsidR="005678A4" w:rsidRDefault="005678A4">
                          <w:pPr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54EC6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35.65pt;margin-top:25.25pt;width:12.35pt;height:14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" filled="f" stroked="f">
              <v:textbox inset="0,0,0,0">
                <w:txbxContent>
                  <w:p w14:paraId="07C67DA4" w14:textId="16AF3AAB" w:rsidR="005678A4" w:rsidRDefault="005678A4">
                    <w:pPr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4F69AD"/>
    <w:multiLevelType w:val="hybridMultilevel"/>
    <w:tmpl w:val="ED5A5526"/>
    <w:lvl w:ilvl="0" w:tplc="E4761BE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676862"/>
    <w:multiLevelType w:val="hybridMultilevel"/>
    <w:tmpl w:val="6B040826"/>
    <w:lvl w:ilvl="0" w:tplc="F96A0792">
      <w:numFmt w:val="bullet"/>
      <w:lvlText w:val="—"/>
      <w:lvlJc w:val="left"/>
      <w:pPr>
        <w:ind w:left="286" w:hanging="276"/>
      </w:pPr>
      <w:rPr>
        <w:rFonts w:ascii="Times New Roman" w:eastAsia="Times New Roman" w:hAnsi="Times New Roman" w:cs="Times New Roman" w:hint="default"/>
        <w:spacing w:val="0"/>
        <w:w w:val="56"/>
        <w:lang w:val="ru-RU" w:eastAsia="en-US" w:bidi="ar-SA"/>
      </w:rPr>
    </w:lvl>
    <w:lvl w:ilvl="1" w:tplc="C14CF216">
      <w:numFmt w:val="bullet"/>
      <w:lvlText w:val="•"/>
      <w:lvlJc w:val="left"/>
      <w:pPr>
        <w:ind w:left="1260" w:hanging="276"/>
      </w:pPr>
      <w:rPr>
        <w:rFonts w:hint="default"/>
        <w:lang w:val="ru-RU" w:eastAsia="en-US" w:bidi="ar-SA"/>
      </w:rPr>
    </w:lvl>
    <w:lvl w:ilvl="2" w:tplc="DFC2C422">
      <w:numFmt w:val="bullet"/>
      <w:lvlText w:val="•"/>
      <w:lvlJc w:val="left"/>
      <w:pPr>
        <w:ind w:left="2240" w:hanging="276"/>
      </w:pPr>
      <w:rPr>
        <w:rFonts w:hint="default"/>
        <w:lang w:val="ru-RU" w:eastAsia="en-US" w:bidi="ar-SA"/>
      </w:rPr>
    </w:lvl>
    <w:lvl w:ilvl="3" w:tplc="BF188B36">
      <w:numFmt w:val="bullet"/>
      <w:lvlText w:val="•"/>
      <w:lvlJc w:val="left"/>
      <w:pPr>
        <w:ind w:left="3220" w:hanging="276"/>
      </w:pPr>
      <w:rPr>
        <w:rFonts w:hint="default"/>
        <w:lang w:val="ru-RU" w:eastAsia="en-US" w:bidi="ar-SA"/>
      </w:rPr>
    </w:lvl>
    <w:lvl w:ilvl="4" w:tplc="009A6F0C">
      <w:numFmt w:val="bullet"/>
      <w:lvlText w:val="•"/>
      <w:lvlJc w:val="left"/>
      <w:pPr>
        <w:ind w:left="4200" w:hanging="276"/>
      </w:pPr>
      <w:rPr>
        <w:rFonts w:hint="default"/>
        <w:lang w:val="ru-RU" w:eastAsia="en-US" w:bidi="ar-SA"/>
      </w:rPr>
    </w:lvl>
    <w:lvl w:ilvl="5" w:tplc="77A45D4A">
      <w:numFmt w:val="bullet"/>
      <w:lvlText w:val="•"/>
      <w:lvlJc w:val="left"/>
      <w:pPr>
        <w:ind w:left="5180" w:hanging="276"/>
      </w:pPr>
      <w:rPr>
        <w:rFonts w:hint="default"/>
        <w:lang w:val="ru-RU" w:eastAsia="en-US" w:bidi="ar-SA"/>
      </w:rPr>
    </w:lvl>
    <w:lvl w:ilvl="6" w:tplc="71C03D60">
      <w:numFmt w:val="bullet"/>
      <w:lvlText w:val="•"/>
      <w:lvlJc w:val="left"/>
      <w:pPr>
        <w:ind w:left="6160" w:hanging="276"/>
      </w:pPr>
      <w:rPr>
        <w:rFonts w:hint="default"/>
        <w:lang w:val="ru-RU" w:eastAsia="en-US" w:bidi="ar-SA"/>
      </w:rPr>
    </w:lvl>
    <w:lvl w:ilvl="7" w:tplc="DFEAA600">
      <w:numFmt w:val="bullet"/>
      <w:lvlText w:val="•"/>
      <w:lvlJc w:val="left"/>
      <w:pPr>
        <w:ind w:left="7140" w:hanging="276"/>
      </w:pPr>
      <w:rPr>
        <w:rFonts w:hint="default"/>
        <w:lang w:val="ru-RU" w:eastAsia="en-US" w:bidi="ar-SA"/>
      </w:rPr>
    </w:lvl>
    <w:lvl w:ilvl="8" w:tplc="C010A740">
      <w:numFmt w:val="bullet"/>
      <w:lvlText w:val="•"/>
      <w:lvlJc w:val="left"/>
      <w:pPr>
        <w:ind w:left="8120" w:hanging="276"/>
      </w:pPr>
      <w:rPr>
        <w:rFonts w:hint="default"/>
        <w:lang w:val="ru-RU" w:eastAsia="en-US" w:bidi="ar-SA"/>
      </w:rPr>
    </w:lvl>
  </w:abstractNum>
  <w:num w:numId="1" w16cid:durableId="1836264271">
    <w:abstractNumId w:val="1"/>
  </w:num>
  <w:num w:numId="2" w16cid:durableId="1688629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A4"/>
    <w:rsid w:val="000431CD"/>
    <w:rsid w:val="000D7B72"/>
    <w:rsid w:val="00114F3F"/>
    <w:rsid w:val="0012692A"/>
    <w:rsid w:val="001774BD"/>
    <w:rsid w:val="001A5919"/>
    <w:rsid w:val="00277276"/>
    <w:rsid w:val="003132EC"/>
    <w:rsid w:val="00342BCA"/>
    <w:rsid w:val="003479CA"/>
    <w:rsid w:val="00352C32"/>
    <w:rsid w:val="00432995"/>
    <w:rsid w:val="0049720F"/>
    <w:rsid w:val="004E0FF0"/>
    <w:rsid w:val="00510528"/>
    <w:rsid w:val="005616F9"/>
    <w:rsid w:val="005672E5"/>
    <w:rsid w:val="005678A4"/>
    <w:rsid w:val="005E5575"/>
    <w:rsid w:val="00626D3F"/>
    <w:rsid w:val="006E4E0E"/>
    <w:rsid w:val="006E72B8"/>
    <w:rsid w:val="00764846"/>
    <w:rsid w:val="007A078D"/>
    <w:rsid w:val="007C4E8A"/>
    <w:rsid w:val="007F3632"/>
    <w:rsid w:val="00865AB7"/>
    <w:rsid w:val="00891E8B"/>
    <w:rsid w:val="008962D4"/>
    <w:rsid w:val="008D5F80"/>
    <w:rsid w:val="009513E4"/>
    <w:rsid w:val="00A44524"/>
    <w:rsid w:val="00A44AB7"/>
    <w:rsid w:val="00A87DD1"/>
    <w:rsid w:val="00B347D1"/>
    <w:rsid w:val="00B70408"/>
    <w:rsid w:val="00B950B8"/>
    <w:rsid w:val="00BA1B95"/>
    <w:rsid w:val="00BD0AC5"/>
    <w:rsid w:val="00BE3495"/>
    <w:rsid w:val="00C034F0"/>
    <w:rsid w:val="00C22856"/>
    <w:rsid w:val="00DD0D0C"/>
    <w:rsid w:val="00DD433F"/>
    <w:rsid w:val="00E052ED"/>
    <w:rsid w:val="00E45D1C"/>
    <w:rsid w:val="00E75E11"/>
    <w:rsid w:val="00EB1B2F"/>
    <w:rsid w:val="00EF50C6"/>
    <w:rsid w:val="00F400F8"/>
    <w:rsid w:val="00F61DBD"/>
    <w:rsid w:val="00F83440"/>
    <w:rsid w:val="00FE068E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6D089"/>
  <w15:docId w15:val="{4BC32BF6-1A0B-4303-A51B-8FE9B8ED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34"/>
    <w:qFormat/>
    <w:pPr>
      <w:spacing w:before="2"/>
      <w:ind w:left="281" w:hanging="331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Cambria" w:eastAsia="Cambria" w:hAnsi="Cambria" w:cs="Cambria"/>
    </w:rPr>
  </w:style>
  <w:style w:type="paragraph" w:styleId="a5">
    <w:name w:val="header"/>
    <w:basedOn w:val="a"/>
    <w:link w:val="a6"/>
    <w:uiPriority w:val="99"/>
    <w:unhideWhenUsed/>
    <w:rsid w:val="005E55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557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E55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575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865AB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ndnote reference"/>
    <w:basedOn w:val="a0"/>
    <w:uiPriority w:val="99"/>
    <w:semiHidden/>
    <w:unhideWhenUsed/>
    <w:rsid w:val="00865A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89BF-F9F2-4014-8821-41FA3CFB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шкань Лилия Олеговна</cp:lastModifiedBy>
  <cp:revision>2</cp:revision>
  <cp:lastPrinted>2025-06-23T14:10:00Z</cp:lastPrinted>
  <dcterms:created xsi:type="dcterms:W3CDTF">2025-08-18T07:23:00Z</dcterms:created>
  <dcterms:modified xsi:type="dcterms:W3CDTF">2025-08-1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3T00:00:00Z</vt:filetime>
  </property>
  <property fmtid="{D5CDD505-2E9C-101B-9397-08002B2CF9AE}" pid="3" name="LastSaved">
    <vt:filetime>2025-06-23T00:00:00Z</vt:filetime>
  </property>
  <property fmtid="{D5CDD505-2E9C-101B-9397-08002B2CF9AE}" pid="4" name="Producer">
    <vt:lpwstr>3-Heights(TM) PDF Security Shell 4.8.25.2 (http://www.pdf-tools.com)</vt:lpwstr>
  </property>
</Properties>
</file>